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5"/>
        <w:tblW w:w="4827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8346"/>
      </w:tblGrid>
      <w:tr w:rsidR="009B0742" w:rsidRPr="00C46CAF" w14:paraId="58E3465E" w14:textId="77777777" w:rsidTr="00666FC0">
        <w:trPr>
          <w:trHeight w:val="1980"/>
        </w:trPr>
        <w:tc>
          <w:tcPr>
            <w:tcW w:w="823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43C86863" w14:textId="77777777" w:rsidR="009B0742" w:rsidRPr="00C46CAF" w:rsidRDefault="009B0742" w:rsidP="009B0742">
            <w:pPr>
              <w:pStyle w:val="a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46CAF">
              <w:rPr>
                <w:b/>
                <w:bCs/>
                <w:i/>
                <w:iCs/>
                <w:sz w:val="28"/>
                <w:lang w:val="tr-TR"/>
              </w:rPr>
              <w:t xml:space="preserve">    </w:t>
            </w:r>
            <w:r w:rsidRPr="00C46CAF">
              <w:rPr>
                <w:b/>
                <w:bCs/>
                <w:i/>
                <w:iCs/>
                <w:noProof/>
                <w:sz w:val="28"/>
                <w:lang w:val="tr-TR" w:eastAsia="tr-TR"/>
              </w:rPr>
              <w:drawing>
                <wp:inline distT="0" distB="0" distL="0" distR="0" wp14:anchorId="220F6808" wp14:editId="4416B341">
                  <wp:extent cx="819150" cy="1022350"/>
                  <wp:effectExtent l="0" t="0" r="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A597B53" w14:textId="77777777" w:rsidR="009B0742" w:rsidRPr="00C46CAF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5DD13D1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T.C.</w:t>
            </w:r>
          </w:p>
          <w:p w14:paraId="1D4E0BB9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BAHÇEŞEHİR ÜNİVERSİTESİ</w:t>
            </w:r>
          </w:p>
          <w:p w14:paraId="56248708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LİSANSÜSTÜ EĞİTİM ENSTİTÜSÜ</w:t>
            </w:r>
          </w:p>
          <w:p w14:paraId="525D1B0B" w14:textId="77777777" w:rsidR="009B0742" w:rsidRPr="00C46CAF" w:rsidRDefault="009B0742" w:rsidP="009B0742">
            <w:pPr>
              <w:pStyle w:val="a"/>
              <w:spacing w:line="276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</w:tbl>
    <w:p w14:paraId="4516AC6A" w14:textId="11E12698" w:rsidR="009B0742" w:rsidRDefault="009B0742" w:rsidP="009B0742">
      <w:pPr>
        <w:rPr>
          <w:sz w:val="20"/>
          <w:szCs w:val="20"/>
          <w:lang w:val="tr-TR"/>
        </w:rPr>
      </w:pPr>
    </w:p>
    <w:p w14:paraId="52020430" w14:textId="5E40CB51" w:rsidR="009B0742" w:rsidRPr="009B0742" w:rsidRDefault="009B0742" w:rsidP="009B0742">
      <w:pPr>
        <w:suppressAutoHyphens w:val="0"/>
        <w:jc w:val="center"/>
        <w:rPr>
          <w:b/>
          <w:bCs/>
          <w:noProof/>
          <w:sz w:val="26"/>
          <w:szCs w:val="26"/>
          <w:u w:val="single"/>
          <w:lang w:val="es-ES_tradnl" w:eastAsia="tr-TR"/>
        </w:rPr>
      </w:pPr>
      <w:r w:rsidRPr="009B0742">
        <w:rPr>
          <w:b/>
          <w:bCs/>
          <w:noProof/>
          <w:sz w:val="26"/>
          <w:szCs w:val="26"/>
          <w:u w:val="single"/>
          <w:lang w:val="es-ES_tradnl" w:eastAsia="tr-TR"/>
        </w:rPr>
        <w:t>DOKTORA YETERLİK SINAV JÜRİSİ ÖNERİ FORMU</w:t>
      </w:r>
    </w:p>
    <w:p w14:paraId="7B7FAB45" w14:textId="77777777" w:rsidR="009B0742" w:rsidRDefault="009B0742" w:rsidP="009B0742">
      <w:pPr>
        <w:jc w:val="both"/>
        <w:rPr>
          <w:sz w:val="20"/>
          <w:szCs w:val="20"/>
          <w:lang w:val="tr-TR"/>
        </w:rPr>
      </w:pPr>
    </w:p>
    <w:p w14:paraId="517708E4" w14:textId="2EEE4EB3" w:rsidR="00EC2FA5" w:rsidRPr="002113A5" w:rsidRDefault="000D2AAF" w:rsidP="000D2AAF">
      <w:pPr>
        <w:jc w:val="right"/>
        <w:rPr>
          <w:b/>
          <w:bCs/>
          <w:sz w:val="20"/>
          <w:szCs w:val="20"/>
          <w:lang w:val="tr-TR"/>
        </w:rPr>
      </w:pPr>
      <w:r w:rsidRPr="002113A5">
        <w:rPr>
          <w:b/>
          <w:bCs/>
          <w:sz w:val="20"/>
          <w:szCs w:val="20"/>
          <w:lang w:val="tr-TR"/>
        </w:rPr>
        <w:t xml:space="preserve">….. / ….. / </w:t>
      </w:r>
      <w:proofErr w:type="gramStart"/>
      <w:r w:rsidR="002113A5">
        <w:rPr>
          <w:b/>
          <w:bCs/>
          <w:sz w:val="20"/>
          <w:szCs w:val="20"/>
          <w:lang w:val="tr-TR"/>
        </w:rPr>
        <w:t>20...</w:t>
      </w:r>
      <w:r w:rsidRPr="002113A5">
        <w:rPr>
          <w:b/>
          <w:bCs/>
          <w:sz w:val="20"/>
          <w:szCs w:val="20"/>
          <w:lang w:val="tr-TR"/>
        </w:rPr>
        <w:t>.</w:t>
      </w:r>
      <w:proofErr w:type="gramEnd"/>
      <w:r w:rsidRPr="002113A5">
        <w:rPr>
          <w:b/>
          <w:bCs/>
          <w:sz w:val="20"/>
          <w:szCs w:val="20"/>
          <w:lang w:val="tr-TR"/>
        </w:rPr>
        <w:t>.</w:t>
      </w:r>
    </w:p>
    <w:p w14:paraId="1C09681C" w14:textId="77777777" w:rsidR="000D2AAF" w:rsidRPr="00B3361F" w:rsidRDefault="000D2AAF" w:rsidP="00EC2FA5">
      <w:pPr>
        <w:rPr>
          <w:lang w:val="tr-TR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7748"/>
      </w:tblGrid>
      <w:tr w:rsidR="00BD6D5F" w:rsidRPr="00B3361F" w14:paraId="7E0C1BD1" w14:textId="77777777" w:rsidTr="00C709C4">
        <w:trPr>
          <w:trHeight w:hRule="exact" w:val="475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5E9CE8C5" w14:textId="3E4B91B3" w:rsidR="00BD6D5F" w:rsidRPr="007F2EF5" w:rsidRDefault="00BD6D5F" w:rsidP="00CB7D46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F2EF5">
              <w:rPr>
                <w:b/>
                <w:bCs/>
                <w:color w:val="000000"/>
                <w:sz w:val="20"/>
                <w:lang w:val="tr-TR" w:eastAsia="tr-TR"/>
              </w:rPr>
              <w:t>Adı Soyadı</w:t>
            </w:r>
          </w:p>
        </w:tc>
        <w:tc>
          <w:tcPr>
            <w:tcW w:w="7748" w:type="dxa"/>
            <w:shd w:val="clear" w:color="auto" w:fill="auto"/>
            <w:noWrap/>
            <w:vAlign w:val="center"/>
            <w:hideMark/>
          </w:tcPr>
          <w:p w14:paraId="449AB485" w14:textId="77777777" w:rsidR="00BD6D5F" w:rsidRPr="00B3361F" w:rsidRDefault="00BD6D5F" w:rsidP="00CB7D46">
            <w:pPr>
              <w:jc w:val="both"/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44E50C2E" w14:textId="77777777" w:rsidTr="00C709C4">
        <w:trPr>
          <w:trHeight w:hRule="exact" w:val="45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31942866" w14:textId="77777777" w:rsidR="00BD6D5F" w:rsidRPr="007F2EF5" w:rsidRDefault="00BD6D5F" w:rsidP="00CB7D46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F2EF5">
              <w:rPr>
                <w:b/>
                <w:bCs/>
                <w:color w:val="000000"/>
                <w:sz w:val="20"/>
                <w:lang w:val="tr-TR" w:eastAsia="tr-TR"/>
              </w:rPr>
              <w:t>Öğrenci No</w:t>
            </w:r>
          </w:p>
        </w:tc>
        <w:tc>
          <w:tcPr>
            <w:tcW w:w="7748" w:type="dxa"/>
            <w:shd w:val="clear" w:color="auto" w:fill="auto"/>
            <w:noWrap/>
            <w:vAlign w:val="center"/>
          </w:tcPr>
          <w:p w14:paraId="1BDE941E" w14:textId="77777777" w:rsidR="00BD6D5F" w:rsidRPr="00B3361F" w:rsidRDefault="00BD6D5F" w:rsidP="00CB7D46">
            <w:pPr>
              <w:jc w:val="both"/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6000367B" w14:textId="77777777" w:rsidTr="00C709C4">
        <w:trPr>
          <w:trHeight w:hRule="exact" w:val="439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22110CEA" w14:textId="77777777" w:rsidR="00BD6D5F" w:rsidRPr="007F2EF5" w:rsidRDefault="00BD6D5F" w:rsidP="00CB7D46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F2EF5">
              <w:rPr>
                <w:b/>
                <w:bCs/>
                <w:color w:val="000000"/>
                <w:sz w:val="20"/>
                <w:lang w:val="tr-TR" w:eastAsia="tr-TR"/>
              </w:rPr>
              <w:t>Program Adı</w:t>
            </w:r>
          </w:p>
        </w:tc>
        <w:tc>
          <w:tcPr>
            <w:tcW w:w="7748" w:type="dxa"/>
            <w:shd w:val="clear" w:color="auto" w:fill="auto"/>
            <w:noWrap/>
            <w:vAlign w:val="center"/>
          </w:tcPr>
          <w:p w14:paraId="03293C70" w14:textId="77777777" w:rsidR="00BD6D5F" w:rsidRPr="00B3361F" w:rsidRDefault="00BD6D5F" w:rsidP="00CB7D46">
            <w:pPr>
              <w:jc w:val="both"/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5A45FCDE" w14:textId="77777777" w:rsidTr="00C709C4">
        <w:trPr>
          <w:trHeight w:hRule="exact" w:val="520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0336E375" w14:textId="37FF8459" w:rsidR="00BD6D5F" w:rsidRPr="007F2EF5" w:rsidRDefault="00BD6D5F" w:rsidP="00CB7D46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F2EF5">
              <w:rPr>
                <w:b/>
                <w:bCs/>
                <w:color w:val="000000"/>
                <w:sz w:val="20"/>
                <w:lang w:val="tr-TR" w:eastAsia="tr-TR"/>
              </w:rPr>
              <w:t xml:space="preserve">Akademik </w:t>
            </w:r>
            <w:r w:rsidR="009B2A3D">
              <w:rPr>
                <w:b/>
                <w:bCs/>
                <w:color w:val="000000"/>
                <w:sz w:val="20"/>
                <w:lang w:val="tr-TR" w:eastAsia="tr-TR"/>
              </w:rPr>
              <w:t xml:space="preserve">Yıl / </w:t>
            </w:r>
            <w:r w:rsidRPr="007F2EF5">
              <w:rPr>
                <w:b/>
                <w:bCs/>
                <w:color w:val="000000"/>
                <w:sz w:val="20"/>
                <w:lang w:val="tr-TR" w:eastAsia="tr-TR"/>
              </w:rPr>
              <w:t>Yarıyıl</w:t>
            </w:r>
          </w:p>
        </w:tc>
        <w:tc>
          <w:tcPr>
            <w:tcW w:w="7748" w:type="dxa"/>
            <w:shd w:val="clear" w:color="auto" w:fill="auto"/>
            <w:noWrap/>
            <w:vAlign w:val="center"/>
            <w:hideMark/>
          </w:tcPr>
          <w:p w14:paraId="6BC0B0A8" w14:textId="53C8A29D" w:rsidR="00BD6D5F" w:rsidRPr="00B3361F" w:rsidRDefault="009B2A3D" w:rsidP="00CB7D46">
            <w:pPr>
              <w:jc w:val="both"/>
              <w:rPr>
                <w:color w:val="000000"/>
                <w:sz w:val="20"/>
                <w:lang w:val="tr-TR" w:eastAsia="tr-TR"/>
              </w:rPr>
            </w:pPr>
            <w:r>
              <w:rPr>
                <w:color w:val="000000"/>
                <w:sz w:val="20"/>
                <w:lang w:val="tr-TR"/>
              </w:rPr>
              <w:t>20…. / 20…. Güz / Bahar</w:t>
            </w:r>
          </w:p>
        </w:tc>
      </w:tr>
    </w:tbl>
    <w:p w14:paraId="62DA9483" w14:textId="28B6D698" w:rsidR="00BD6D5F" w:rsidRDefault="00BD6D5F" w:rsidP="00EC2FA5">
      <w:pPr>
        <w:rPr>
          <w:b/>
          <w:bCs/>
          <w:sz w:val="18"/>
          <w:szCs w:val="18"/>
          <w:lang w:val="tr-TR"/>
        </w:rPr>
      </w:pPr>
    </w:p>
    <w:tbl>
      <w:tblPr>
        <w:tblpPr w:leftFromText="141" w:rightFromText="141" w:vertAnchor="text" w:horzAnchor="margin" w:tblpXSpec="center" w:tblpY="303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4395"/>
        <w:gridCol w:w="3683"/>
      </w:tblGrid>
      <w:tr w:rsidR="00B47EED" w:rsidRPr="00B3361F" w14:paraId="5706572A" w14:textId="77777777" w:rsidTr="00691D72">
        <w:trPr>
          <w:trHeight w:val="454"/>
        </w:trPr>
        <w:tc>
          <w:tcPr>
            <w:tcW w:w="2058" w:type="dxa"/>
            <w:vAlign w:val="center"/>
          </w:tcPr>
          <w:p w14:paraId="5181424E" w14:textId="77777777" w:rsidR="00B47EED" w:rsidRPr="00B3361F" w:rsidRDefault="00B47EED" w:rsidP="00B47EED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 w:rsidRPr="00B3361F">
              <w:rPr>
                <w:b/>
                <w:sz w:val="20"/>
                <w:lang w:val="tr-TR"/>
              </w:rPr>
              <w:t>Asil Üyeler</w:t>
            </w:r>
            <w:r w:rsidRPr="00B3361F">
              <w:rPr>
                <w:b/>
                <w:sz w:val="20"/>
                <w:vertAlign w:val="superscript"/>
                <w:lang w:val="tr-TR"/>
              </w:rPr>
              <w:t>*</w:t>
            </w:r>
          </w:p>
        </w:tc>
        <w:tc>
          <w:tcPr>
            <w:tcW w:w="4395" w:type="dxa"/>
            <w:vAlign w:val="center"/>
          </w:tcPr>
          <w:p w14:paraId="66D990E9" w14:textId="77777777" w:rsidR="00B47EED" w:rsidRPr="00B3361F" w:rsidRDefault="00B47EED" w:rsidP="00B47EED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U</w:t>
            </w:r>
            <w:r w:rsidRPr="00B3361F">
              <w:rPr>
                <w:b/>
                <w:sz w:val="20"/>
                <w:lang w:val="tr-TR"/>
              </w:rPr>
              <w:t>nvanı Adı Soyadı</w:t>
            </w:r>
          </w:p>
        </w:tc>
        <w:tc>
          <w:tcPr>
            <w:tcW w:w="3683" w:type="dxa"/>
            <w:vAlign w:val="center"/>
          </w:tcPr>
          <w:p w14:paraId="43992E09" w14:textId="77777777" w:rsidR="00B47EED" w:rsidRPr="00B3361F" w:rsidRDefault="00B47EED" w:rsidP="00B47EED">
            <w:pPr>
              <w:jc w:val="center"/>
              <w:rPr>
                <w:b/>
                <w:sz w:val="20"/>
                <w:lang w:val="tr-TR"/>
              </w:rPr>
            </w:pPr>
            <w:r w:rsidRPr="00B3361F">
              <w:rPr>
                <w:b/>
                <w:sz w:val="20"/>
                <w:lang w:val="tr-TR"/>
              </w:rPr>
              <w:t>Kurumu</w:t>
            </w:r>
          </w:p>
        </w:tc>
      </w:tr>
      <w:tr w:rsidR="00B47EED" w:rsidRPr="00B3361F" w14:paraId="31735F78" w14:textId="77777777" w:rsidTr="00691D72">
        <w:trPr>
          <w:trHeight w:val="454"/>
        </w:trPr>
        <w:tc>
          <w:tcPr>
            <w:tcW w:w="2058" w:type="dxa"/>
            <w:vAlign w:val="center"/>
          </w:tcPr>
          <w:p w14:paraId="294ACCC3" w14:textId="77777777" w:rsidR="00B47EED" w:rsidRPr="00B3361F" w:rsidRDefault="00B47EED" w:rsidP="00B47EED">
            <w:pPr>
              <w:jc w:val="both"/>
              <w:rPr>
                <w:sz w:val="20"/>
                <w:lang w:val="tr-TR"/>
              </w:rPr>
            </w:pPr>
            <w:r w:rsidRPr="00B3361F">
              <w:rPr>
                <w:sz w:val="20"/>
                <w:lang w:val="tr-TR"/>
              </w:rPr>
              <w:t>1- Tez Danışmanı</w:t>
            </w:r>
          </w:p>
        </w:tc>
        <w:tc>
          <w:tcPr>
            <w:tcW w:w="4395" w:type="dxa"/>
            <w:vAlign w:val="center"/>
          </w:tcPr>
          <w:p w14:paraId="359E1AE6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683" w:type="dxa"/>
            <w:vAlign w:val="center"/>
          </w:tcPr>
          <w:p w14:paraId="0D7ABD07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  <w:tr w:rsidR="00B47EED" w:rsidRPr="00B3361F" w14:paraId="4A99F53A" w14:textId="77777777" w:rsidTr="00691D72">
        <w:trPr>
          <w:trHeight w:val="454"/>
        </w:trPr>
        <w:tc>
          <w:tcPr>
            <w:tcW w:w="2058" w:type="dxa"/>
            <w:vAlign w:val="center"/>
          </w:tcPr>
          <w:p w14:paraId="32225357" w14:textId="77777777" w:rsidR="00B47EED" w:rsidRPr="00B3361F" w:rsidRDefault="00B47EED" w:rsidP="00B47EED">
            <w:pPr>
              <w:jc w:val="both"/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2 -</w:t>
            </w:r>
            <w:proofErr w:type="gramEnd"/>
            <w:r w:rsidRPr="00B3361F"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4395" w:type="dxa"/>
            <w:vAlign w:val="center"/>
          </w:tcPr>
          <w:p w14:paraId="69E3F4CA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683" w:type="dxa"/>
            <w:vAlign w:val="center"/>
          </w:tcPr>
          <w:p w14:paraId="6932CE75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  <w:tr w:rsidR="00B47EED" w:rsidRPr="00B3361F" w14:paraId="5E081A8C" w14:textId="77777777" w:rsidTr="00691D72">
        <w:trPr>
          <w:trHeight w:val="454"/>
        </w:trPr>
        <w:tc>
          <w:tcPr>
            <w:tcW w:w="2058" w:type="dxa"/>
            <w:vAlign w:val="center"/>
          </w:tcPr>
          <w:p w14:paraId="0F619222" w14:textId="77777777" w:rsidR="00B47EED" w:rsidRPr="00B3361F" w:rsidRDefault="00B47EED" w:rsidP="00B47EED">
            <w:pPr>
              <w:jc w:val="both"/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3 -</w:t>
            </w:r>
            <w:proofErr w:type="gramEnd"/>
            <w:r w:rsidRPr="00B3361F"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4395" w:type="dxa"/>
            <w:vAlign w:val="center"/>
          </w:tcPr>
          <w:p w14:paraId="2D2FD095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683" w:type="dxa"/>
            <w:vAlign w:val="center"/>
          </w:tcPr>
          <w:p w14:paraId="1E61C0BE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  <w:tr w:rsidR="00B47EED" w:rsidRPr="00B3361F" w14:paraId="0ED848E8" w14:textId="77777777" w:rsidTr="00691D72">
        <w:trPr>
          <w:trHeight w:val="454"/>
        </w:trPr>
        <w:tc>
          <w:tcPr>
            <w:tcW w:w="2058" w:type="dxa"/>
            <w:shd w:val="clear" w:color="auto" w:fill="FFFFFF" w:themeFill="background1"/>
            <w:vAlign w:val="center"/>
          </w:tcPr>
          <w:p w14:paraId="77EF48F1" w14:textId="77777777" w:rsidR="00B47EED" w:rsidRPr="00B3361F" w:rsidRDefault="00B47EED" w:rsidP="00B47EED">
            <w:pPr>
              <w:jc w:val="both"/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4 -</w:t>
            </w:r>
            <w:proofErr w:type="gramEnd"/>
            <w:r w:rsidRPr="00B3361F">
              <w:rPr>
                <w:sz w:val="20"/>
                <w:lang w:val="tr-TR"/>
              </w:rPr>
              <w:t xml:space="preserve"> Üye (Kurum Dışı)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1CE4ED2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52B29F23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  <w:tr w:rsidR="00B47EED" w:rsidRPr="00B3361F" w14:paraId="6EA11857" w14:textId="77777777" w:rsidTr="00691D72">
        <w:trPr>
          <w:trHeight w:val="454"/>
        </w:trPr>
        <w:tc>
          <w:tcPr>
            <w:tcW w:w="2058" w:type="dxa"/>
            <w:shd w:val="clear" w:color="auto" w:fill="FFFFFF" w:themeFill="background1"/>
            <w:vAlign w:val="center"/>
          </w:tcPr>
          <w:p w14:paraId="1A71B3EA" w14:textId="77777777" w:rsidR="00B47EED" w:rsidRPr="00B3361F" w:rsidRDefault="00B47EED" w:rsidP="00B47EED">
            <w:pPr>
              <w:jc w:val="both"/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5 -</w:t>
            </w:r>
            <w:proofErr w:type="gramEnd"/>
            <w:r w:rsidRPr="00B3361F">
              <w:rPr>
                <w:sz w:val="20"/>
                <w:lang w:val="tr-TR"/>
              </w:rPr>
              <w:t xml:space="preserve"> Üye (Kurum Dışı)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70FE45D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57B87AC8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</w:tbl>
    <w:p w14:paraId="18B242EF" w14:textId="77777777" w:rsidR="00691D72" w:rsidRDefault="00691D72" w:rsidP="00EC2FA5">
      <w:pPr>
        <w:rPr>
          <w:b/>
          <w:bCs/>
          <w:sz w:val="18"/>
          <w:szCs w:val="18"/>
          <w:lang w:val="tr-TR"/>
        </w:rPr>
      </w:pPr>
    </w:p>
    <w:p w14:paraId="7A101238" w14:textId="1689E28D" w:rsidR="00B47EED" w:rsidRDefault="00BD6D5F" w:rsidP="00BD6D5F">
      <w:pPr>
        <w:rPr>
          <w:bCs/>
          <w:sz w:val="18"/>
          <w:szCs w:val="18"/>
          <w:lang w:val="tr-TR"/>
        </w:rPr>
      </w:pPr>
      <w:r w:rsidRPr="00B3361F">
        <w:rPr>
          <w:bCs/>
          <w:sz w:val="18"/>
          <w:szCs w:val="18"/>
          <w:lang w:val="tr-TR"/>
        </w:rPr>
        <w:t>* Doktora Yeterlik Sınav Jürisi en az ikisi kurum dışından olmak üzere danışman dahil 5 (BEŞ) öğretim üyesinden</w:t>
      </w:r>
      <w:r w:rsidR="00962ADB" w:rsidRPr="00B3361F">
        <w:rPr>
          <w:bCs/>
          <w:sz w:val="18"/>
          <w:szCs w:val="18"/>
          <w:lang w:val="tr-TR"/>
        </w:rPr>
        <w:t xml:space="preserve"> </w:t>
      </w:r>
      <w:r w:rsidR="00962ADB" w:rsidRPr="00B3361F">
        <w:rPr>
          <w:bCs/>
          <w:sz w:val="18"/>
          <w:szCs w:val="22"/>
          <w:lang w:val="tr-TR"/>
        </w:rPr>
        <w:t>(Prof</w:t>
      </w:r>
      <w:r w:rsidR="00B3361F">
        <w:rPr>
          <w:bCs/>
          <w:sz w:val="18"/>
          <w:szCs w:val="22"/>
          <w:lang w:val="tr-TR"/>
        </w:rPr>
        <w:t>.</w:t>
      </w:r>
      <w:r w:rsidR="00B3361F" w:rsidRPr="00B3361F">
        <w:rPr>
          <w:bCs/>
          <w:sz w:val="18"/>
          <w:szCs w:val="22"/>
          <w:lang w:val="tr-TR"/>
        </w:rPr>
        <w:t xml:space="preserve"> </w:t>
      </w:r>
      <w:r w:rsidR="00962ADB" w:rsidRPr="00B3361F">
        <w:rPr>
          <w:bCs/>
          <w:sz w:val="18"/>
          <w:szCs w:val="22"/>
          <w:lang w:val="tr-TR"/>
        </w:rPr>
        <w:t>/</w:t>
      </w:r>
      <w:r w:rsidR="00B3361F" w:rsidRPr="00B3361F">
        <w:rPr>
          <w:bCs/>
          <w:sz w:val="18"/>
          <w:szCs w:val="22"/>
          <w:lang w:val="tr-TR"/>
        </w:rPr>
        <w:t xml:space="preserve"> </w:t>
      </w:r>
      <w:r w:rsidR="00962ADB" w:rsidRPr="00B3361F">
        <w:rPr>
          <w:bCs/>
          <w:sz w:val="18"/>
          <w:szCs w:val="22"/>
          <w:lang w:val="tr-TR"/>
        </w:rPr>
        <w:t>Doç</w:t>
      </w:r>
      <w:r w:rsidR="00B3361F">
        <w:rPr>
          <w:bCs/>
          <w:sz w:val="18"/>
          <w:szCs w:val="22"/>
          <w:lang w:val="tr-TR"/>
        </w:rPr>
        <w:t>.</w:t>
      </w:r>
      <w:r w:rsidR="00B3361F" w:rsidRPr="00B3361F">
        <w:rPr>
          <w:bCs/>
          <w:sz w:val="18"/>
          <w:szCs w:val="22"/>
          <w:lang w:val="tr-TR"/>
        </w:rPr>
        <w:t xml:space="preserve"> </w:t>
      </w:r>
      <w:r w:rsidR="00962ADB" w:rsidRPr="00B3361F">
        <w:rPr>
          <w:bCs/>
          <w:sz w:val="18"/>
          <w:szCs w:val="22"/>
          <w:lang w:val="tr-TR"/>
        </w:rPr>
        <w:t>/</w:t>
      </w:r>
      <w:r w:rsidR="00B3361F" w:rsidRPr="00B3361F">
        <w:rPr>
          <w:bCs/>
          <w:sz w:val="18"/>
          <w:szCs w:val="22"/>
          <w:lang w:val="tr-TR"/>
        </w:rPr>
        <w:t xml:space="preserve"> </w:t>
      </w:r>
      <w:r w:rsidR="001826D4" w:rsidRPr="00B3361F">
        <w:rPr>
          <w:bCs/>
          <w:sz w:val="18"/>
          <w:szCs w:val="22"/>
          <w:lang w:val="tr-TR"/>
        </w:rPr>
        <w:t>Dr.</w:t>
      </w:r>
      <w:r w:rsidR="00B3361F">
        <w:rPr>
          <w:bCs/>
          <w:sz w:val="18"/>
          <w:szCs w:val="22"/>
          <w:lang w:val="tr-TR"/>
        </w:rPr>
        <w:t xml:space="preserve"> </w:t>
      </w:r>
      <w:r w:rsidR="001826D4" w:rsidRPr="00B3361F">
        <w:rPr>
          <w:bCs/>
          <w:sz w:val="18"/>
          <w:szCs w:val="22"/>
          <w:lang w:val="tr-TR"/>
        </w:rPr>
        <w:t>Öğr.</w:t>
      </w:r>
      <w:r w:rsidR="00B3361F">
        <w:rPr>
          <w:bCs/>
          <w:sz w:val="18"/>
          <w:szCs w:val="22"/>
          <w:lang w:val="tr-TR"/>
        </w:rPr>
        <w:t xml:space="preserve"> </w:t>
      </w:r>
      <w:r w:rsidR="001826D4" w:rsidRPr="00B3361F">
        <w:rPr>
          <w:bCs/>
          <w:sz w:val="18"/>
          <w:szCs w:val="22"/>
          <w:lang w:val="tr-TR"/>
        </w:rPr>
        <w:t>Üyesi)</w:t>
      </w:r>
      <w:r w:rsidRPr="00B3361F">
        <w:rPr>
          <w:bCs/>
          <w:sz w:val="12"/>
          <w:szCs w:val="18"/>
          <w:lang w:val="tr-TR"/>
        </w:rPr>
        <w:t xml:space="preserve"> </w:t>
      </w:r>
      <w:r w:rsidRPr="00B3361F">
        <w:rPr>
          <w:bCs/>
          <w:sz w:val="18"/>
          <w:szCs w:val="18"/>
          <w:lang w:val="tr-TR"/>
        </w:rPr>
        <w:t>oluşur.</w:t>
      </w:r>
    </w:p>
    <w:tbl>
      <w:tblPr>
        <w:tblpPr w:leftFromText="141" w:rightFromText="141" w:vertAnchor="text" w:horzAnchor="margin" w:tblpX="265" w:tblpY="86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4374"/>
        <w:gridCol w:w="3532"/>
      </w:tblGrid>
      <w:tr w:rsidR="00B47EED" w:rsidRPr="00B3361F" w14:paraId="1E10B396" w14:textId="77777777" w:rsidTr="00691D72">
        <w:trPr>
          <w:trHeight w:val="459"/>
        </w:trPr>
        <w:tc>
          <w:tcPr>
            <w:tcW w:w="2133" w:type="dxa"/>
            <w:vAlign w:val="center"/>
          </w:tcPr>
          <w:p w14:paraId="50E306E4" w14:textId="77777777" w:rsidR="00B47EED" w:rsidRPr="00B3361F" w:rsidRDefault="00B47EED" w:rsidP="00B47EED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 w:rsidRPr="00B3361F">
              <w:rPr>
                <w:b/>
                <w:sz w:val="20"/>
                <w:lang w:val="tr-TR"/>
              </w:rPr>
              <w:t>Yedek Üyeler</w:t>
            </w:r>
            <w:r w:rsidRPr="00B3361F">
              <w:rPr>
                <w:b/>
                <w:sz w:val="20"/>
                <w:vertAlign w:val="superscript"/>
                <w:lang w:val="tr-TR"/>
              </w:rPr>
              <w:t>**</w:t>
            </w:r>
          </w:p>
        </w:tc>
        <w:tc>
          <w:tcPr>
            <w:tcW w:w="4374" w:type="dxa"/>
            <w:vAlign w:val="center"/>
          </w:tcPr>
          <w:p w14:paraId="308C2974" w14:textId="77777777" w:rsidR="00B47EED" w:rsidRPr="00B3361F" w:rsidRDefault="00B47EED" w:rsidP="00B47EED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U</w:t>
            </w:r>
            <w:r w:rsidRPr="00B3361F">
              <w:rPr>
                <w:b/>
                <w:sz w:val="20"/>
                <w:lang w:val="tr-TR"/>
              </w:rPr>
              <w:t>nvanı Adı Soyadı</w:t>
            </w:r>
          </w:p>
        </w:tc>
        <w:tc>
          <w:tcPr>
            <w:tcW w:w="3532" w:type="dxa"/>
            <w:vAlign w:val="center"/>
          </w:tcPr>
          <w:p w14:paraId="0C1F0BB4" w14:textId="77777777" w:rsidR="00B47EED" w:rsidRPr="00B3361F" w:rsidRDefault="00B47EED" w:rsidP="00B47EED">
            <w:pPr>
              <w:jc w:val="center"/>
              <w:rPr>
                <w:b/>
                <w:sz w:val="20"/>
                <w:lang w:val="tr-TR"/>
              </w:rPr>
            </w:pPr>
            <w:r w:rsidRPr="00B3361F">
              <w:rPr>
                <w:b/>
                <w:sz w:val="20"/>
                <w:lang w:val="tr-TR"/>
              </w:rPr>
              <w:t>Kurumu</w:t>
            </w:r>
          </w:p>
        </w:tc>
      </w:tr>
      <w:tr w:rsidR="00B47EED" w:rsidRPr="00B3361F" w14:paraId="468DAEF3" w14:textId="77777777" w:rsidTr="00691D72">
        <w:trPr>
          <w:trHeight w:val="459"/>
        </w:trPr>
        <w:tc>
          <w:tcPr>
            <w:tcW w:w="2133" w:type="dxa"/>
            <w:vAlign w:val="center"/>
          </w:tcPr>
          <w:p w14:paraId="01C64801" w14:textId="77777777" w:rsidR="00B47EED" w:rsidRPr="00B3361F" w:rsidRDefault="00B47EED" w:rsidP="00B47EED">
            <w:pPr>
              <w:rPr>
                <w:sz w:val="20"/>
                <w:lang w:val="tr-TR"/>
              </w:rPr>
            </w:pPr>
            <w:r w:rsidRPr="00B3361F">
              <w:rPr>
                <w:sz w:val="20"/>
                <w:lang w:val="tr-TR"/>
              </w:rPr>
              <w:t>1- Üye</w:t>
            </w:r>
          </w:p>
        </w:tc>
        <w:tc>
          <w:tcPr>
            <w:tcW w:w="4374" w:type="dxa"/>
            <w:vAlign w:val="center"/>
          </w:tcPr>
          <w:p w14:paraId="2EC4FEEB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532" w:type="dxa"/>
            <w:vAlign w:val="center"/>
          </w:tcPr>
          <w:p w14:paraId="56744BD3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  <w:tr w:rsidR="00B47EED" w:rsidRPr="00B3361F" w14:paraId="49FAE680" w14:textId="77777777" w:rsidTr="00691D72">
        <w:trPr>
          <w:trHeight w:val="459"/>
        </w:trPr>
        <w:tc>
          <w:tcPr>
            <w:tcW w:w="2133" w:type="dxa"/>
            <w:vAlign w:val="center"/>
          </w:tcPr>
          <w:p w14:paraId="447D7D30" w14:textId="77777777" w:rsidR="00B47EED" w:rsidRPr="00B3361F" w:rsidRDefault="00B47EED" w:rsidP="00B47EED">
            <w:pPr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2 -</w:t>
            </w:r>
            <w:proofErr w:type="gramEnd"/>
            <w:r w:rsidRPr="00B3361F">
              <w:rPr>
                <w:sz w:val="20"/>
                <w:lang w:val="tr-TR"/>
              </w:rPr>
              <w:t xml:space="preserve"> Üye (Kurum Dışı)</w:t>
            </w:r>
          </w:p>
        </w:tc>
        <w:tc>
          <w:tcPr>
            <w:tcW w:w="4374" w:type="dxa"/>
            <w:vAlign w:val="center"/>
          </w:tcPr>
          <w:p w14:paraId="1D387D45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532" w:type="dxa"/>
            <w:vAlign w:val="center"/>
          </w:tcPr>
          <w:p w14:paraId="1B2A89F3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</w:tbl>
    <w:p w14:paraId="41119DBF" w14:textId="5BDD82C0" w:rsidR="00B47EED" w:rsidRDefault="00B47EED" w:rsidP="00BD6D5F">
      <w:pPr>
        <w:rPr>
          <w:bCs/>
          <w:sz w:val="18"/>
          <w:szCs w:val="18"/>
          <w:lang w:val="tr-TR"/>
        </w:rPr>
      </w:pPr>
    </w:p>
    <w:p w14:paraId="7A542B17" w14:textId="77777777" w:rsidR="00EC2FA5" w:rsidRPr="00B3361F" w:rsidRDefault="00BD6D5F" w:rsidP="00EC2FA5">
      <w:pPr>
        <w:tabs>
          <w:tab w:val="left" w:leader="underscore" w:pos="7371"/>
        </w:tabs>
        <w:rPr>
          <w:bCs/>
          <w:sz w:val="22"/>
          <w:szCs w:val="22"/>
          <w:lang w:val="tr-TR"/>
        </w:rPr>
      </w:pPr>
      <w:r w:rsidRPr="00B3361F">
        <w:rPr>
          <w:bCs/>
          <w:sz w:val="22"/>
          <w:szCs w:val="22"/>
          <w:lang w:val="tr-TR"/>
        </w:rPr>
        <w:t xml:space="preserve">** </w:t>
      </w:r>
      <w:r w:rsidRPr="00B3361F">
        <w:rPr>
          <w:bCs/>
          <w:sz w:val="18"/>
          <w:szCs w:val="18"/>
          <w:lang w:val="tr-TR"/>
        </w:rPr>
        <w:t>Doktora Yeterlik Sınav Jürisi Yedek Üyeleri’nden 1 (BİR) kişi kurum dışından olmalıdır.</w:t>
      </w:r>
    </w:p>
    <w:p w14:paraId="7C1E795F" w14:textId="41267BC8" w:rsidR="000C424C" w:rsidRPr="000C424C" w:rsidRDefault="000C424C" w:rsidP="000C424C">
      <w:pPr>
        <w:tabs>
          <w:tab w:val="left" w:leader="underscore" w:pos="7371"/>
        </w:tabs>
        <w:jc w:val="center"/>
        <w:rPr>
          <w:b/>
          <w:sz w:val="20"/>
          <w:lang w:val="tr-TR"/>
        </w:rPr>
      </w:pPr>
      <w:r>
        <w:rPr>
          <w:b/>
          <w:sz w:val="20"/>
          <w:lang w:val="tr-TR"/>
        </w:rPr>
        <w:t xml:space="preserve">                                                                                                                                                            </w:t>
      </w:r>
      <w:r w:rsidRPr="000C424C">
        <w:rPr>
          <w:b/>
          <w:sz w:val="20"/>
          <w:lang w:val="tr-TR"/>
        </w:rPr>
        <w:t>Danışman</w:t>
      </w:r>
    </w:p>
    <w:p w14:paraId="59CC8D33" w14:textId="0768BCFC" w:rsidR="000C424C" w:rsidRPr="000C424C" w:rsidRDefault="000C424C" w:rsidP="000C424C">
      <w:pPr>
        <w:tabs>
          <w:tab w:val="left" w:pos="5230"/>
          <w:tab w:val="left" w:leader="underscore" w:pos="7371"/>
        </w:tabs>
        <w:jc w:val="center"/>
        <w:rPr>
          <w:b/>
          <w:sz w:val="20"/>
          <w:lang w:val="tr-TR"/>
        </w:rPr>
      </w:pPr>
      <w:r>
        <w:rPr>
          <w:b/>
          <w:sz w:val="20"/>
          <w:lang w:val="tr-TR"/>
        </w:rPr>
        <w:t xml:space="preserve">                                                                                                                                                        </w:t>
      </w:r>
      <w:r w:rsidRPr="000C424C">
        <w:rPr>
          <w:b/>
          <w:sz w:val="20"/>
          <w:lang w:val="tr-TR"/>
        </w:rPr>
        <w:t>Unvanı / Adı Soyadı</w:t>
      </w:r>
    </w:p>
    <w:p w14:paraId="0040CA3F" w14:textId="377A95FA" w:rsidR="000C424C" w:rsidRDefault="000C424C" w:rsidP="000C424C">
      <w:pPr>
        <w:tabs>
          <w:tab w:val="left" w:leader="underscore" w:pos="7371"/>
        </w:tabs>
        <w:jc w:val="right"/>
        <w:rPr>
          <w:b/>
          <w:sz w:val="20"/>
          <w:lang w:val="tr-TR"/>
        </w:rPr>
      </w:pPr>
    </w:p>
    <w:p w14:paraId="2C9A534E" w14:textId="77777777" w:rsidR="00B47EED" w:rsidRDefault="00B47EED" w:rsidP="000C424C">
      <w:pPr>
        <w:tabs>
          <w:tab w:val="left" w:leader="underscore" w:pos="7371"/>
        </w:tabs>
        <w:jc w:val="center"/>
        <w:rPr>
          <w:b/>
          <w:sz w:val="20"/>
          <w:lang w:val="tr-TR"/>
        </w:rPr>
      </w:pPr>
    </w:p>
    <w:p w14:paraId="3530C01B" w14:textId="613AECC6" w:rsidR="000C424C" w:rsidRDefault="000C424C" w:rsidP="000C424C">
      <w:pPr>
        <w:tabs>
          <w:tab w:val="left" w:leader="underscore" w:pos="7371"/>
        </w:tabs>
        <w:jc w:val="center"/>
        <w:rPr>
          <w:b/>
          <w:sz w:val="20"/>
          <w:lang w:val="tr-TR"/>
        </w:rPr>
      </w:pPr>
      <w:r>
        <w:rPr>
          <w:b/>
          <w:sz w:val="20"/>
          <w:lang w:val="tr-TR"/>
        </w:rPr>
        <w:t xml:space="preserve">                                                                                                                                                              </w:t>
      </w:r>
      <w:r w:rsidRPr="000C424C">
        <w:rPr>
          <w:b/>
          <w:sz w:val="20"/>
          <w:lang w:val="tr-TR"/>
        </w:rPr>
        <w:t>İmza</w:t>
      </w:r>
    </w:p>
    <w:tbl>
      <w:tblPr>
        <w:tblStyle w:val="TabloKlavuzu"/>
        <w:tblW w:w="10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89"/>
        <w:gridCol w:w="1987"/>
        <w:gridCol w:w="1986"/>
        <w:gridCol w:w="1987"/>
        <w:gridCol w:w="2391"/>
      </w:tblGrid>
      <w:tr w:rsidR="0016564F" w:rsidRPr="00B3361F" w14:paraId="703DD2AB" w14:textId="77777777" w:rsidTr="00691D72">
        <w:trPr>
          <w:trHeight w:val="512"/>
        </w:trPr>
        <w:tc>
          <w:tcPr>
            <w:tcW w:w="10540" w:type="dxa"/>
            <w:gridSpan w:val="5"/>
            <w:shd w:val="clear" w:color="auto" w:fill="F2F2F2" w:themeFill="background1" w:themeFillShade="F2"/>
          </w:tcPr>
          <w:p w14:paraId="07A2B344" w14:textId="6216F2A8" w:rsidR="00B92170" w:rsidRPr="00E11285" w:rsidRDefault="00E11285" w:rsidP="0016564F">
            <w:pPr>
              <w:jc w:val="both"/>
              <w:rPr>
                <w:sz w:val="20"/>
                <w:szCs w:val="22"/>
                <w:lang w:val="tr-TR"/>
              </w:rPr>
            </w:pPr>
            <w:r w:rsidRPr="00E11285">
              <w:rPr>
                <w:sz w:val="20"/>
                <w:szCs w:val="22"/>
                <w:lang w:val="tr-TR"/>
              </w:rPr>
              <w:t>*Doktora Yeterlilik Komite imzaları Enstitü tarafından alınacaktır. Bu alanı boş bırakınız.</w:t>
            </w:r>
          </w:p>
          <w:p w14:paraId="04529C2B" w14:textId="5F874BE5" w:rsidR="0016564F" w:rsidRPr="00B3361F" w:rsidRDefault="00B92170" w:rsidP="000C424C">
            <w:pPr>
              <w:jc w:val="both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A</w:t>
            </w:r>
            <w:r w:rsidR="0016564F" w:rsidRPr="00B3361F">
              <w:rPr>
                <w:b/>
                <w:bCs/>
                <w:sz w:val="20"/>
                <w:szCs w:val="22"/>
                <w:lang w:val="tr-TR"/>
              </w:rPr>
              <w:t>dı geçen öğrenci</w:t>
            </w:r>
            <w:r w:rsidRPr="00B3361F">
              <w:rPr>
                <w:b/>
                <w:bCs/>
                <w:sz w:val="20"/>
                <w:szCs w:val="22"/>
                <w:lang w:val="tr-TR"/>
              </w:rPr>
              <w:t xml:space="preserve"> için</w:t>
            </w:r>
            <w:r w:rsidR="0016564F" w:rsidRPr="00B3361F">
              <w:rPr>
                <w:b/>
                <w:bCs/>
                <w:sz w:val="20"/>
                <w:szCs w:val="22"/>
                <w:lang w:val="tr-TR"/>
              </w:rPr>
              <w:t xml:space="preserve"> </w:t>
            </w:r>
            <w:r w:rsidRPr="00B3361F">
              <w:rPr>
                <w:b/>
                <w:bCs/>
                <w:sz w:val="20"/>
                <w:szCs w:val="22"/>
                <w:lang w:val="tr-TR"/>
              </w:rPr>
              <w:t>yukarıda belirtilen Doktora</w:t>
            </w:r>
            <w:r w:rsidR="0016564F" w:rsidRPr="00B3361F">
              <w:rPr>
                <w:b/>
                <w:bCs/>
                <w:sz w:val="20"/>
                <w:szCs w:val="22"/>
                <w:lang w:val="tr-TR"/>
              </w:rPr>
              <w:t xml:space="preserve"> Yeterlik Sınav Jürisi önerilmektedir. Gereği için bilgilerinize arz ederiz.</w:t>
            </w:r>
          </w:p>
        </w:tc>
      </w:tr>
      <w:tr w:rsidR="0031319B" w:rsidRPr="00B3361F" w14:paraId="34B28C4E" w14:textId="77777777" w:rsidTr="00691D72">
        <w:trPr>
          <w:trHeight w:val="2374"/>
        </w:trPr>
        <w:tc>
          <w:tcPr>
            <w:tcW w:w="2189" w:type="dxa"/>
            <w:shd w:val="clear" w:color="auto" w:fill="F2F2F2" w:themeFill="background1" w:themeFillShade="F2"/>
            <w:vAlign w:val="bottom"/>
          </w:tcPr>
          <w:p w14:paraId="0EC7DB0B" w14:textId="77777777" w:rsidR="0031319B" w:rsidRPr="00B3361F" w:rsidRDefault="0031319B" w:rsidP="00286FC4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Doktora Yeterlik Komitesi 1. Üye</w:t>
            </w:r>
          </w:p>
          <w:p w14:paraId="242ADE49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B9E4D38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7D2B264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9125E4E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20B87DC0" w14:textId="07CA4B59"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76B938D8" w14:textId="77777777" w:rsidR="00E11285" w:rsidRPr="00B3361F" w:rsidRDefault="00E11285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0BCF70E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90727B9" w14:textId="277C296A" w:rsidR="00286FC4" w:rsidRDefault="00E11285" w:rsidP="00286FC4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39383799" w14:textId="78BDF5D0" w:rsidR="00E11285" w:rsidRPr="00B3361F" w:rsidRDefault="00E11285" w:rsidP="00286FC4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68E3FC04" w14:textId="760CBF61" w:rsidR="0031319B" w:rsidRPr="00B3361F" w:rsidRDefault="0031319B" w:rsidP="006C114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bottom"/>
          </w:tcPr>
          <w:p w14:paraId="0D480F1B" w14:textId="77777777" w:rsidR="0031319B" w:rsidRPr="00B3361F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207836A2" w14:textId="77777777" w:rsidR="0031319B" w:rsidRPr="00B3361F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Doktora Yeterlik Komitesi 2. Üye</w:t>
            </w:r>
          </w:p>
          <w:p w14:paraId="3ED4A4B1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7D446AC8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4C186D9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F5F06FA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0B9B7DFD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E4207EE" w14:textId="7C0BB80F" w:rsidR="00E11285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8A11C5F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E955943" w14:textId="77777777" w:rsidR="00E11285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628E2073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3EC6EB14" w14:textId="22176C60" w:rsidR="0031319B" w:rsidRPr="00B3361F" w:rsidRDefault="0031319B" w:rsidP="006C1145">
            <w:pPr>
              <w:suppressAutoHyphens w:val="0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bottom"/>
          </w:tcPr>
          <w:p w14:paraId="70352359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199F94E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Doktora Yeterlik Komitesi 3. Üye</w:t>
            </w:r>
          </w:p>
          <w:p w14:paraId="0BBD83D6" w14:textId="77777777" w:rsidR="0031319B" w:rsidRPr="00B3361F" w:rsidRDefault="0031319B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7A5A12CC" w14:textId="6A3006D6" w:rsidR="00BB2D03" w:rsidRDefault="00BB2D03" w:rsidP="00BB2D03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F8340B2" w14:textId="77777777" w:rsidR="00E11285" w:rsidRDefault="00E11285" w:rsidP="00BB2D03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F086154" w14:textId="0B9DFDF5" w:rsidR="00BB2D03" w:rsidRDefault="00BB2D03" w:rsidP="00BB2D03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6B8E4F70" w14:textId="638A205F" w:rsidR="0031319B" w:rsidRDefault="0031319B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4508C21D" w14:textId="77777777" w:rsidR="00E11285" w:rsidRPr="00B3361F" w:rsidRDefault="00E11285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0A3B9462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17FD611" w14:textId="77777777" w:rsidR="00E11285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2043E813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30C8D52E" w14:textId="052AB1D8" w:rsidR="00AC3D52" w:rsidRPr="00B3361F" w:rsidRDefault="00AC3D52" w:rsidP="006C1145">
            <w:pPr>
              <w:suppressAutoHyphens w:val="0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bottom"/>
          </w:tcPr>
          <w:p w14:paraId="23A709D3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A309B66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Doktora Yeterlik Komitesi 4. Üye</w:t>
            </w:r>
          </w:p>
          <w:p w14:paraId="15C6774B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53DEBBF" w14:textId="0FEC86F5" w:rsidR="0031319B" w:rsidRDefault="0031319B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00021018" w14:textId="77777777" w:rsidR="00E11285" w:rsidRPr="00B3361F" w:rsidRDefault="00E11285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4389E018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1B66CD2A" w14:textId="7955C527"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A7956DC" w14:textId="77777777" w:rsidR="00E11285" w:rsidRPr="00B3361F" w:rsidRDefault="00E11285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3B0B9C4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82AE696" w14:textId="77777777" w:rsidR="00E11285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50DCEAFC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061581CC" w14:textId="183E725A" w:rsidR="006C1145" w:rsidRPr="006C1145" w:rsidRDefault="006C1145" w:rsidP="006C114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</w:tc>
        <w:tc>
          <w:tcPr>
            <w:tcW w:w="2391" w:type="dxa"/>
            <w:shd w:val="clear" w:color="auto" w:fill="F2F2F2" w:themeFill="background1" w:themeFillShade="F2"/>
            <w:vAlign w:val="bottom"/>
          </w:tcPr>
          <w:p w14:paraId="02212BE1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D9D1621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Doktora Yeterlik Komitesi 5. Üye</w:t>
            </w:r>
          </w:p>
          <w:p w14:paraId="1E66BD18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67108AC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35C86B5" w14:textId="77777777" w:rsidR="0031319B" w:rsidRPr="00B3361F" w:rsidRDefault="0031319B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5FA88A4B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5FCE5675" w14:textId="4C063320"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24E44079" w14:textId="77777777" w:rsidR="00E11285" w:rsidRPr="00B3361F" w:rsidRDefault="00E11285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06C0249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62FA9A7" w14:textId="77777777" w:rsidR="00E11285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2D8C38EC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73CA5883" w14:textId="0A1322B3" w:rsidR="006C1145" w:rsidRPr="006C1145" w:rsidRDefault="006C1145" w:rsidP="006C114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</w:tc>
      </w:tr>
    </w:tbl>
    <w:p w14:paraId="34FB4B15" w14:textId="77777777" w:rsidR="00E11285" w:rsidRPr="00B3361F" w:rsidRDefault="00E11285" w:rsidP="00E11285">
      <w:pPr>
        <w:suppressAutoHyphens w:val="0"/>
        <w:rPr>
          <w:b/>
          <w:bCs/>
          <w:sz w:val="22"/>
          <w:szCs w:val="22"/>
          <w:lang w:val="tr-TR"/>
        </w:rPr>
      </w:pPr>
    </w:p>
    <w:sectPr w:rsidR="00E11285" w:rsidRPr="00B3361F" w:rsidSect="00770998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052D" w14:textId="77777777" w:rsidR="006F43F3" w:rsidRDefault="006F43F3" w:rsidP="00715FAE">
      <w:r>
        <w:separator/>
      </w:r>
    </w:p>
  </w:endnote>
  <w:endnote w:type="continuationSeparator" w:id="0">
    <w:p w14:paraId="0E2453AE" w14:textId="77777777" w:rsidR="006F43F3" w:rsidRDefault="006F43F3" w:rsidP="007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403F" w14:textId="77777777" w:rsidR="006F43F3" w:rsidRDefault="006F43F3" w:rsidP="00715FAE">
      <w:r>
        <w:separator/>
      </w:r>
    </w:p>
  </w:footnote>
  <w:footnote w:type="continuationSeparator" w:id="0">
    <w:p w14:paraId="2C33CDF5" w14:textId="77777777" w:rsidR="006F43F3" w:rsidRDefault="006F43F3" w:rsidP="0071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2627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EF"/>
    <w:rsid w:val="00041FCA"/>
    <w:rsid w:val="0004266C"/>
    <w:rsid w:val="00042D94"/>
    <w:rsid w:val="00043616"/>
    <w:rsid w:val="00050F71"/>
    <w:rsid w:val="000A7F29"/>
    <w:rsid w:val="000C424C"/>
    <w:rsid w:val="000D2AAF"/>
    <w:rsid w:val="000E4707"/>
    <w:rsid w:val="0011542B"/>
    <w:rsid w:val="00133FEC"/>
    <w:rsid w:val="0016564F"/>
    <w:rsid w:val="001826D4"/>
    <w:rsid w:val="001A48C6"/>
    <w:rsid w:val="001F644C"/>
    <w:rsid w:val="001F70AF"/>
    <w:rsid w:val="002113A5"/>
    <w:rsid w:val="002117CA"/>
    <w:rsid w:val="00225E61"/>
    <w:rsid w:val="002560F6"/>
    <w:rsid w:val="00286FC4"/>
    <w:rsid w:val="00290854"/>
    <w:rsid w:val="002A2162"/>
    <w:rsid w:val="0031319B"/>
    <w:rsid w:val="0032324A"/>
    <w:rsid w:val="00324BE8"/>
    <w:rsid w:val="003A018B"/>
    <w:rsid w:val="003B75B3"/>
    <w:rsid w:val="003E7C35"/>
    <w:rsid w:val="004248DD"/>
    <w:rsid w:val="00487951"/>
    <w:rsid w:val="00502A49"/>
    <w:rsid w:val="00530FEE"/>
    <w:rsid w:val="005A0EB5"/>
    <w:rsid w:val="005B1152"/>
    <w:rsid w:val="005B1A71"/>
    <w:rsid w:val="005F04A8"/>
    <w:rsid w:val="0060041F"/>
    <w:rsid w:val="00625C40"/>
    <w:rsid w:val="00650791"/>
    <w:rsid w:val="00665C6C"/>
    <w:rsid w:val="00666FC0"/>
    <w:rsid w:val="00691D72"/>
    <w:rsid w:val="006B653A"/>
    <w:rsid w:val="006C1145"/>
    <w:rsid w:val="006D4082"/>
    <w:rsid w:val="006F43F3"/>
    <w:rsid w:val="00715FAE"/>
    <w:rsid w:val="0074735F"/>
    <w:rsid w:val="007705CF"/>
    <w:rsid w:val="00770998"/>
    <w:rsid w:val="00775E4F"/>
    <w:rsid w:val="007B6800"/>
    <w:rsid w:val="007E388B"/>
    <w:rsid w:val="007F2EF5"/>
    <w:rsid w:val="007F7B6D"/>
    <w:rsid w:val="00807147"/>
    <w:rsid w:val="008165AA"/>
    <w:rsid w:val="00874BBE"/>
    <w:rsid w:val="009127F6"/>
    <w:rsid w:val="00962ADB"/>
    <w:rsid w:val="009733E0"/>
    <w:rsid w:val="009B0742"/>
    <w:rsid w:val="009B2A3D"/>
    <w:rsid w:val="009C25FC"/>
    <w:rsid w:val="00A066FA"/>
    <w:rsid w:val="00A50CEF"/>
    <w:rsid w:val="00A531D7"/>
    <w:rsid w:val="00A875D0"/>
    <w:rsid w:val="00AB7E8A"/>
    <w:rsid w:val="00AC3D52"/>
    <w:rsid w:val="00AF5DDA"/>
    <w:rsid w:val="00B3361F"/>
    <w:rsid w:val="00B4230D"/>
    <w:rsid w:val="00B47EED"/>
    <w:rsid w:val="00B92170"/>
    <w:rsid w:val="00B9794E"/>
    <w:rsid w:val="00BB2D03"/>
    <w:rsid w:val="00BD6D5F"/>
    <w:rsid w:val="00BF5A53"/>
    <w:rsid w:val="00C036C3"/>
    <w:rsid w:val="00C5278B"/>
    <w:rsid w:val="00C709C4"/>
    <w:rsid w:val="00C723DB"/>
    <w:rsid w:val="00CB7D46"/>
    <w:rsid w:val="00CC5EF3"/>
    <w:rsid w:val="00CD56BF"/>
    <w:rsid w:val="00D22398"/>
    <w:rsid w:val="00D363EA"/>
    <w:rsid w:val="00D66471"/>
    <w:rsid w:val="00D803B7"/>
    <w:rsid w:val="00D86479"/>
    <w:rsid w:val="00D9187C"/>
    <w:rsid w:val="00D9298B"/>
    <w:rsid w:val="00DA7CAA"/>
    <w:rsid w:val="00DB1D35"/>
    <w:rsid w:val="00DB71B1"/>
    <w:rsid w:val="00DF668B"/>
    <w:rsid w:val="00E11285"/>
    <w:rsid w:val="00E4276D"/>
    <w:rsid w:val="00E94D0E"/>
    <w:rsid w:val="00EA4697"/>
    <w:rsid w:val="00EA636E"/>
    <w:rsid w:val="00EA6B34"/>
    <w:rsid w:val="00EB296E"/>
    <w:rsid w:val="00EC2FA5"/>
    <w:rsid w:val="00ED5D68"/>
    <w:rsid w:val="00F473BC"/>
    <w:rsid w:val="00FB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913DE6"/>
  <w15:docId w15:val="{AFE71C7D-7D37-410C-B575-7BC7E7B7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DD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4248DD"/>
    <w:pPr>
      <w:keepNext/>
      <w:tabs>
        <w:tab w:val="num" w:pos="432"/>
      </w:tabs>
      <w:ind w:left="432" w:hanging="432"/>
      <w:jc w:val="center"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4248D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4248DD"/>
    <w:pPr>
      <w:spacing w:after="120"/>
    </w:pPr>
  </w:style>
  <w:style w:type="paragraph" w:styleId="Liste">
    <w:name w:val="List"/>
    <w:basedOn w:val="GvdeMetni"/>
    <w:rsid w:val="004248DD"/>
    <w:rPr>
      <w:rFonts w:cs="Tahoma"/>
    </w:rPr>
  </w:style>
  <w:style w:type="paragraph" w:customStyle="1" w:styleId="Balk0">
    <w:name w:val="Başlık"/>
    <w:basedOn w:val="Normal"/>
    <w:rsid w:val="004248D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4248DD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rsid w:val="004248DD"/>
    <w:pPr>
      <w:suppressLineNumbers/>
    </w:pPr>
  </w:style>
  <w:style w:type="paragraph" w:customStyle="1" w:styleId="TabloBal">
    <w:name w:val="Tablo Başlığı"/>
    <w:basedOn w:val="Tabloerii"/>
    <w:rsid w:val="004248D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C40"/>
    <w:rPr>
      <w:rFonts w:ascii="Tahoma" w:hAnsi="Tahoma" w:cs="Tahoma"/>
      <w:sz w:val="16"/>
      <w:szCs w:val="16"/>
      <w:lang w:val="en-US" w:eastAsia="ar-SA"/>
    </w:rPr>
  </w:style>
  <w:style w:type="paragraph" w:styleId="stBilgi">
    <w:name w:val="header"/>
    <w:basedOn w:val="Normal"/>
    <w:link w:val="stBilgiChar"/>
    <w:uiPriority w:val="99"/>
    <w:unhideWhenUsed/>
    <w:rsid w:val="00715F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5FAE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715F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5FAE"/>
    <w:rPr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BD6D5F"/>
    <w:pPr>
      <w:ind w:left="720"/>
      <w:contextualSpacing/>
    </w:pPr>
  </w:style>
  <w:style w:type="table" w:styleId="TabloKlavuzu">
    <w:name w:val="Table Grid"/>
    <w:basedOn w:val="NormalTablo"/>
    <w:uiPriority w:val="59"/>
    <w:rsid w:val="001656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basedOn w:val="Normal"/>
    <w:next w:val="stBilgi"/>
    <w:link w:val="stbilgiChar0"/>
    <w:rsid w:val="009B0742"/>
    <w:pPr>
      <w:tabs>
        <w:tab w:val="center" w:pos="4536"/>
        <w:tab w:val="right" w:pos="9072"/>
      </w:tabs>
      <w:suppressAutoHyphens w:val="0"/>
    </w:pPr>
    <w:rPr>
      <w:lang w:eastAsia="en-US"/>
    </w:rPr>
  </w:style>
  <w:style w:type="character" w:customStyle="1" w:styleId="stbilgiChar0">
    <w:name w:val="Üstbilgi Char"/>
    <w:link w:val="a"/>
    <w:rsid w:val="009B07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9412-6EBE-4C3E-BBD9-F031B450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ÇEŞEHİR ÜNİVERSİTESİ</vt:lpstr>
      <vt:lpstr>BAHÇEŞEHİR ÜNİVERSİTESİ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ŞEHİR ÜNİVERSİTESİ</dc:title>
  <dc:creator>Erdem Erzurum</dc:creator>
  <dc:description>Bahçeşehir FBE</dc:description>
  <cp:lastModifiedBy>Alev ATASEVER</cp:lastModifiedBy>
  <cp:revision>36</cp:revision>
  <cp:lastPrinted>2016-03-07T12:58:00Z</cp:lastPrinted>
  <dcterms:created xsi:type="dcterms:W3CDTF">2018-04-19T08:20:00Z</dcterms:created>
  <dcterms:modified xsi:type="dcterms:W3CDTF">2023-03-07T08:04:00Z</dcterms:modified>
</cp:coreProperties>
</file>